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2D458" w14:textId="77777777"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14:paraId="20C8D829" w14:textId="77777777" w:rsidR="00590B7F" w:rsidRPr="00AC07BF" w:rsidRDefault="00590B7F" w:rsidP="00590B7F">
      <w:pPr>
        <w:jc w:val="both"/>
        <w:outlineLvl w:val="0"/>
      </w:pPr>
    </w:p>
    <w:p w14:paraId="3D1A9410" w14:textId="77777777" w:rsidR="00DC301C" w:rsidRPr="004C3664" w:rsidRDefault="00DC301C" w:rsidP="00DC301C">
      <w:pPr>
        <w:autoSpaceDE w:val="0"/>
        <w:autoSpaceDN w:val="0"/>
        <w:adjustRightInd w:val="0"/>
        <w:spacing w:line="276" w:lineRule="auto"/>
        <w:jc w:val="both"/>
      </w:pPr>
      <w:r w:rsidRPr="004C3664">
        <w:t>De conformidad a las Principales Reglas de Registro y Valoración del Patrimonio (Elementos Generales), emitidas por el Consejo Nacional de Armonización Contable (CONAC), publicadas en el capítulo reformado en el Diario Oficial de la Federación el 06 de octubre del 2014, y última reforma del 23 de diciembre de 2020, los Pasivos Contingentes consideran:</w:t>
      </w:r>
    </w:p>
    <w:p w14:paraId="3FAEF989" w14:textId="77777777" w:rsidR="00DC301C" w:rsidRPr="004C3664" w:rsidRDefault="00DC301C" w:rsidP="00DC301C">
      <w:pPr>
        <w:autoSpaceDE w:val="0"/>
        <w:autoSpaceDN w:val="0"/>
        <w:adjustRightInd w:val="0"/>
        <w:spacing w:line="276" w:lineRule="auto"/>
        <w:jc w:val="both"/>
      </w:pPr>
    </w:p>
    <w:p w14:paraId="36A7E0CD" w14:textId="77777777" w:rsidR="00DC301C" w:rsidRPr="004C3664" w:rsidRDefault="00DC301C" w:rsidP="00DC301C">
      <w:pPr>
        <w:numPr>
          <w:ilvl w:val="0"/>
          <w:numId w:val="44"/>
        </w:numPr>
        <w:tabs>
          <w:tab w:val="left" w:pos="708"/>
        </w:tabs>
        <w:autoSpaceDE w:val="0"/>
        <w:autoSpaceDN w:val="0"/>
        <w:adjustRightInd w:val="0"/>
        <w:spacing w:after="120" w:line="276" w:lineRule="auto"/>
        <w:ind w:left="357" w:hanging="357"/>
        <w:jc w:val="both"/>
        <w:rPr>
          <w:lang w:eastAsia="es-MX"/>
        </w:rPr>
      </w:pPr>
      <w:r w:rsidRPr="004C3664">
        <w:rPr>
          <w:lang w:eastAsia="es-MX"/>
        </w:rPr>
        <w:t>Una obligación posible, surgida a raíz de sucesos pasados, cuya existencia ha de ser confirmada sólo por la ocurrencia, o en su caso, por la no ocurrencia, de uno o más eventos inciertos en el futuro, que no están enteramente bajo el control del ente público.</w:t>
      </w:r>
    </w:p>
    <w:p w14:paraId="6167DEC1" w14:textId="77777777" w:rsidR="00DC301C" w:rsidRPr="004C3664" w:rsidRDefault="00DC301C" w:rsidP="00DC301C">
      <w:pPr>
        <w:numPr>
          <w:ilvl w:val="0"/>
          <w:numId w:val="44"/>
        </w:numPr>
        <w:tabs>
          <w:tab w:val="left" w:pos="708"/>
        </w:tabs>
        <w:autoSpaceDE w:val="0"/>
        <w:autoSpaceDN w:val="0"/>
        <w:adjustRightInd w:val="0"/>
        <w:spacing w:after="120" w:line="276" w:lineRule="auto"/>
        <w:ind w:left="357" w:hanging="357"/>
        <w:jc w:val="both"/>
        <w:rPr>
          <w:lang w:eastAsia="es-MX"/>
        </w:rPr>
      </w:pPr>
      <w:r w:rsidRPr="004C3664">
        <w:rPr>
          <w:lang w:eastAsia="es-MX"/>
        </w:rPr>
        <w:t>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w:t>
      </w:r>
    </w:p>
    <w:p w14:paraId="68D97A7C" w14:textId="77777777" w:rsidR="00DC301C" w:rsidRPr="004C3664" w:rsidRDefault="00DC301C" w:rsidP="00DC301C">
      <w:pPr>
        <w:autoSpaceDE w:val="0"/>
        <w:autoSpaceDN w:val="0"/>
        <w:adjustRightInd w:val="0"/>
        <w:spacing w:line="276" w:lineRule="auto"/>
        <w:jc w:val="both"/>
      </w:pPr>
    </w:p>
    <w:p w14:paraId="7A3CE838" w14:textId="77777777" w:rsidR="00DC301C" w:rsidRPr="004C3664" w:rsidRDefault="00DC301C" w:rsidP="00DC301C">
      <w:pPr>
        <w:autoSpaceDE w:val="0"/>
        <w:autoSpaceDN w:val="0"/>
        <w:adjustRightInd w:val="0"/>
        <w:spacing w:line="276" w:lineRule="auto"/>
        <w:jc w:val="both"/>
      </w:pPr>
      <w:r w:rsidRPr="004C3664">
        <w:t>Al respecto se informa que e</w:t>
      </w:r>
      <w:r>
        <w:t xml:space="preserve">l Poder Judicial al 31 de marzo de 2024 cuenta con un saldo de $ </w:t>
      </w:r>
      <w:r w:rsidRPr="00F46B97">
        <w:t>31,688,887</w:t>
      </w:r>
      <w:r>
        <w:t xml:space="preserve"> </w:t>
      </w:r>
      <w:r w:rsidRPr="004C3664">
        <w:t>pesos por concepto de pasivos contingentes, el cual se integra por la provisión para demandas y juicios a corto</w:t>
      </w:r>
      <w:r>
        <w:t xml:space="preserve"> plazo</w:t>
      </w:r>
      <w:r w:rsidRPr="004C3664">
        <w:t xml:space="preserve"> y por la provisión para demandas y juicios a largo plazo para hacer frente a casos fortuitos.</w:t>
      </w:r>
    </w:p>
    <w:p w14:paraId="16E1B6FC" w14:textId="77777777" w:rsidR="00627560" w:rsidRPr="00957734" w:rsidRDefault="00627560" w:rsidP="00627560">
      <w:pPr>
        <w:rPr>
          <w:b/>
          <w:caps/>
        </w:rPr>
      </w:pPr>
    </w:p>
    <w:p w14:paraId="34598B72" w14:textId="77777777" w:rsidR="00590B7F" w:rsidRPr="00C55AB5" w:rsidRDefault="00590B7F" w:rsidP="00590B7F">
      <w:pPr>
        <w:jc w:val="both"/>
      </w:pPr>
    </w:p>
    <w:p w14:paraId="6A47645C" w14:textId="77777777" w:rsidR="00590B7F" w:rsidRPr="00DD3444" w:rsidRDefault="00590B7F" w:rsidP="00590B7F">
      <w:pPr>
        <w:jc w:val="both"/>
      </w:pPr>
    </w:p>
    <w:p w14:paraId="4FE2165B" w14:textId="77777777"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DFE75" w14:textId="77777777" w:rsidR="00CC1667" w:rsidRDefault="00CC1667">
      <w:r>
        <w:separator/>
      </w:r>
    </w:p>
  </w:endnote>
  <w:endnote w:type="continuationSeparator" w:id="0">
    <w:p w14:paraId="351D4EF6" w14:textId="77777777" w:rsidR="00CC1667" w:rsidRDefault="00CC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20B08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5727" w14:textId="77777777"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C526A4" w14:textId="77777777"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2B56C" w14:textId="77777777"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1E57D1">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14:paraId="6036E4D2" w14:textId="77777777"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943F2" w14:textId="77777777"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67D22CA2" wp14:editId="050740E3">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0250E583" wp14:editId="74818A09">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289964FF" wp14:editId="1FC4606F">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4BB434FA" wp14:editId="5B612C91">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39F79709" wp14:editId="6A69FE5F">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ABE51" w14:textId="77777777" w:rsidR="00CC1667" w:rsidRDefault="00CC1667">
      <w:r>
        <w:separator/>
      </w:r>
    </w:p>
  </w:footnote>
  <w:footnote w:type="continuationSeparator" w:id="0">
    <w:p w14:paraId="1060F4FF" w14:textId="77777777" w:rsidR="00CC1667" w:rsidRDefault="00CC1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9ABA" w14:textId="77777777"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6826C383" wp14:editId="32275833">
              <wp:simplePos x="0" y="0"/>
              <wp:positionH relativeFrom="column">
                <wp:posOffset>927735</wp:posOffset>
              </wp:positionH>
              <wp:positionV relativeFrom="paragraph">
                <wp:posOffset>-23114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07500" w14:textId="77777777" w:rsidR="00E37680" w:rsidRPr="00A7523D" w:rsidRDefault="00E37680" w:rsidP="00E37680">
                          <w:pPr>
                            <w:jc w:val="center"/>
                            <w:rPr>
                              <w:rFonts w:ascii="HelveticaNeueLT Std Lt" w:eastAsia="Kozuka Gothic Pro B" w:hAnsi="HelveticaNeueLT Std Lt"/>
                              <w:b/>
                              <w:lang w:val="es-MX"/>
                            </w:rPr>
                          </w:pPr>
                          <w:r w:rsidRPr="00A7523D">
                            <w:rPr>
                              <w:rFonts w:ascii="HelveticaNeueLT Std Lt" w:eastAsia="Kozuka Gothic Pro B" w:hAnsi="HelveticaNeueLT Std Lt"/>
                              <w:b/>
                              <w:lang w:val="es-MX"/>
                            </w:rPr>
                            <w:t>PODER JUDICIAL</w:t>
                          </w:r>
                        </w:p>
                        <w:p w14:paraId="4CA56FD2" w14:textId="0DAFE2D1"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534D1">
                            <w:rPr>
                              <w:rFonts w:ascii="HelveticaNeueLT Std Lt" w:eastAsia="Kozuka Gothic Pro B" w:hAnsi="HelveticaNeueLT Std Lt"/>
                              <w:lang w:val="es-MX"/>
                            </w:rPr>
                            <w:t>1er. Trimestre 20</w:t>
                          </w:r>
                          <w:r w:rsidR="00C156E5">
                            <w:rPr>
                              <w:rFonts w:ascii="HelveticaNeueLT Std Lt" w:eastAsia="Kozuka Gothic Pro B" w:hAnsi="HelveticaNeueLT Std Lt"/>
                              <w:lang w:val="es-MX"/>
                            </w:rPr>
                            <w:t>2</w:t>
                          </w:r>
                          <w:r w:rsidR="00620E36">
                            <w:rPr>
                              <w:rFonts w:ascii="HelveticaNeueLT Std Lt" w:eastAsia="Kozuka Gothic Pro B" w:hAnsi="HelveticaNeueLT Std Lt"/>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6C383" id="_x0000_t202" coordsize="21600,21600" o:spt="202" path="m,l,21600r21600,l21600,xe">
              <v:stroke joinstyle="miter"/>
              <v:path gradientshapeok="t" o:connecttype="rect"/>
            </v:shapetype>
            <v:shape id="Text Box 84" o:spid="_x0000_s1026" type="#_x0000_t202" style="position:absolute;left:0;text-align:left;margin-left:73.05pt;margin-top:-18.2pt;width:380.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" filled="f" stroked="f">
              <v:textbox>
                <w:txbxContent>
                  <w:p w14:paraId="7F507500" w14:textId="77777777" w:rsidR="00E37680" w:rsidRPr="00A7523D" w:rsidRDefault="00E37680" w:rsidP="00E37680">
                    <w:pPr>
                      <w:jc w:val="center"/>
                      <w:rPr>
                        <w:rFonts w:ascii="HelveticaNeueLT Std Lt" w:eastAsia="Kozuka Gothic Pro B" w:hAnsi="HelveticaNeueLT Std Lt"/>
                        <w:b/>
                        <w:lang w:val="es-MX"/>
                      </w:rPr>
                    </w:pPr>
                    <w:r w:rsidRPr="00A7523D">
                      <w:rPr>
                        <w:rFonts w:ascii="HelveticaNeueLT Std Lt" w:eastAsia="Kozuka Gothic Pro B" w:hAnsi="HelveticaNeueLT Std Lt"/>
                        <w:b/>
                        <w:lang w:val="es-MX"/>
                      </w:rPr>
                      <w:t>PODER JUDICIAL</w:t>
                    </w:r>
                  </w:p>
                  <w:p w14:paraId="4CA56FD2" w14:textId="0DAFE2D1"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534D1">
                      <w:rPr>
                        <w:rFonts w:ascii="HelveticaNeueLT Std Lt" w:eastAsia="Kozuka Gothic Pro B" w:hAnsi="HelveticaNeueLT Std Lt"/>
                        <w:lang w:val="es-MX"/>
                      </w:rPr>
                      <w:t>1er. Trimestre 20</w:t>
                    </w:r>
                    <w:r w:rsidR="00C156E5">
                      <w:rPr>
                        <w:rFonts w:ascii="HelveticaNeueLT Std Lt" w:eastAsia="Kozuka Gothic Pro B" w:hAnsi="HelveticaNeueLT Std Lt"/>
                        <w:lang w:val="es-MX"/>
                      </w:rPr>
                      <w:t>2</w:t>
                    </w:r>
                    <w:r w:rsidR="00620E36">
                      <w:rPr>
                        <w:rFonts w:ascii="HelveticaNeueLT Std Lt" w:eastAsia="Kozuka Gothic Pro B" w:hAnsi="HelveticaNeueLT Std Lt"/>
                        <w:lang w:val="es-MX"/>
                      </w:rPr>
                      <w:t>4</w:t>
                    </w:r>
                  </w:p>
                </w:txbxContent>
              </v:textbox>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14:anchorId="2A6F6DAD" wp14:editId="0FCF54D3">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14:paraId="74AE759C" w14:textId="77777777" w:rsidR="004119E4" w:rsidRDefault="004119E4" w:rsidP="00BF6032">
    <w:pPr>
      <w:pStyle w:val="Encabezado"/>
      <w:tabs>
        <w:tab w:val="left" w:pos="4860"/>
      </w:tabs>
      <w:ind w:right="846"/>
      <w:jc w:val="right"/>
      <w:rPr>
        <w:rFonts w:ascii="Romana BT" w:hAnsi="Romana BT"/>
        <w:b/>
        <w:sz w:val="16"/>
        <w:szCs w:val="16"/>
      </w:rPr>
    </w:pPr>
  </w:p>
  <w:p w14:paraId="63E2C9AC" w14:textId="77777777"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E7C2" w14:textId="77777777"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14:anchorId="1FF5E75D" wp14:editId="37B9A3EA">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63"/>
      </v:shape>
    </w:pict>
  </w:numPicBullet>
  <w:numPicBullet w:numPicBulletId="1">
    <w:pict>
      <v:shape id="_x0000_i1048" type="#_x0000_t75" style="width:30.75pt;height:30.75pt" o:bullet="t">
        <v:imagedata r:id="rId2" o:title="Viñeta"/>
      </v:shape>
    </w:pict>
  </w:numPicBullet>
  <w:numPicBullet w:numPicBulletId="2">
    <w:pict>
      <v:shape id="_x0000_i1049"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4"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6"/>
  </w:num>
  <w:num w:numId="2">
    <w:abstractNumId w:val="39"/>
  </w:num>
  <w:num w:numId="3">
    <w:abstractNumId w:val="14"/>
  </w:num>
  <w:num w:numId="4">
    <w:abstractNumId w:val="36"/>
  </w:num>
  <w:num w:numId="5">
    <w:abstractNumId w:val="5"/>
  </w:num>
  <w:num w:numId="6">
    <w:abstractNumId w:val="12"/>
  </w:num>
  <w:num w:numId="7">
    <w:abstractNumId w:val="38"/>
  </w:num>
  <w:num w:numId="8">
    <w:abstractNumId w:val="42"/>
  </w:num>
  <w:num w:numId="9">
    <w:abstractNumId w:val="20"/>
  </w:num>
  <w:num w:numId="10">
    <w:abstractNumId w:val="8"/>
  </w:num>
  <w:num w:numId="11">
    <w:abstractNumId w:val="32"/>
  </w:num>
  <w:num w:numId="12">
    <w:abstractNumId w:val="29"/>
  </w:num>
  <w:num w:numId="13">
    <w:abstractNumId w:val="37"/>
  </w:num>
  <w:num w:numId="14">
    <w:abstractNumId w:val="40"/>
  </w:num>
  <w:num w:numId="15">
    <w:abstractNumId w:val="34"/>
  </w:num>
  <w:num w:numId="16">
    <w:abstractNumId w:val="30"/>
  </w:num>
  <w:num w:numId="17">
    <w:abstractNumId w:val="28"/>
  </w:num>
  <w:num w:numId="18">
    <w:abstractNumId w:val="21"/>
  </w:num>
  <w:num w:numId="19">
    <w:abstractNumId w:val="24"/>
  </w:num>
  <w:num w:numId="20">
    <w:abstractNumId w:val="23"/>
  </w:num>
  <w:num w:numId="21">
    <w:abstractNumId w:val="7"/>
  </w:num>
  <w:num w:numId="22">
    <w:abstractNumId w:val="31"/>
  </w:num>
  <w:num w:numId="23">
    <w:abstractNumId w:val="22"/>
  </w:num>
  <w:num w:numId="24">
    <w:abstractNumId w:val="9"/>
  </w:num>
  <w:num w:numId="25">
    <w:abstractNumId w:val="3"/>
  </w:num>
  <w:num w:numId="26">
    <w:abstractNumId w:val="6"/>
  </w:num>
  <w:num w:numId="27">
    <w:abstractNumId w:val="13"/>
  </w:num>
  <w:num w:numId="28">
    <w:abstractNumId w:val="15"/>
  </w:num>
  <w:num w:numId="29">
    <w:abstractNumId w:val="1"/>
  </w:num>
  <w:num w:numId="30">
    <w:abstractNumId w:val="27"/>
  </w:num>
  <w:num w:numId="31">
    <w:abstractNumId w:val="17"/>
  </w:num>
  <w:num w:numId="32">
    <w:abstractNumId w:val="25"/>
  </w:num>
  <w:num w:numId="33">
    <w:abstractNumId w:val="33"/>
  </w:num>
  <w:num w:numId="34">
    <w:abstractNumId w:val="19"/>
  </w:num>
  <w:num w:numId="35">
    <w:abstractNumId w:val="18"/>
  </w:num>
  <w:num w:numId="36">
    <w:abstractNumId w:val="41"/>
  </w:num>
  <w:num w:numId="37">
    <w:abstractNumId w:val="0"/>
  </w:num>
  <w:num w:numId="38">
    <w:abstractNumId w:val="16"/>
  </w:num>
  <w:num w:numId="39">
    <w:abstractNumId w:val="4"/>
  </w:num>
  <w:num w:numId="40">
    <w:abstractNumId w:val="35"/>
  </w:num>
  <w:num w:numId="41">
    <w:abstractNumId w:val="11"/>
  </w:num>
  <w:num w:numId="42">
    <w:abstractNumId w:val="2"/>
  </w:num>
  <w:num w:numId="43">
    <w:abstractNumId w:val="1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3B5A"/>
    <w:rsid w:val="001D6930"/>
    <w:rsid w:val="001D7C5C"/>
    <w:rsid w:val="001E10B5"/>
    <w:rsid w:val="001E1B1F"/>
    <w:rsid w:val="001E3939"/>
    <w:rsid w:val="001E3F57"/>
    <w:rsid w:val="001E4AD1"/>
    <w:rsid w:val="001E4D9C"/>
    <w:rsid w:val="001E51D6"/>
    <w:rsid w:val="001E57D1"/>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1DD"/>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E2E2B"/>
    <w:rsid w:val="004E6FC9"/>
    <w:rsid w:val="004F1B55"/>
    <w:rsid w:val="004F4E00"/>
    <w:rsid w:val="004F6588"/>
    <w:rsid w:val="004F6E93"/>
    <w:rsid w:val="005004D7"/>
    <w:rsid w:val="00500F96"/>
    <w:rsid w:val="00505607"/>
    <w:rsid w:val="00505807"/>
    <w:rsid w:val="00505844"/>
    <w:rsid w:val="00505A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0E36"/>
    <w:rsid w:val="00621F17"/>
    <w:rsid w:val="00624F2B"/>
    <w:rsid w:val="00627560"/>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5A99"/>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238A"/>
    <w:rsid w:val="00712BE0"/>
    <w:rsid w:val="0071322F"/>
    <w:rsid w:val="007164AB"/>
    <w:rsid w:val="00717477"/>
    <w:rsid w:val="00717A7D"/>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79D"/>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3334"/>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57734"/>
    <w:rsid w:val="00961488"/>
    <w:rsid w:val="009634C5"/>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38E"/>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87FF0"/>
    <w:rsid w:val="00A94780"/>
    <w:rsid w:val="00A948AB"/>
    <w:rsid w:val="00A95FB9"/>
    <w:rsid w:val="00A97124"/>
    <w:rsid w:val="00AA0395"/>
    <w:rsid w:val="00AA2A3F"/>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4A36"/>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1BB4"/>
    <w:rsid w:val="00C1298C"/>
    <w:rsid w:val="00C1349A"/>
    <w:rsid w:val="00C156E5"/>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1667"/>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4FEE"/>
    <w:rsid w:val="00D37534"/>
    <w:rsid w:val="00D400F2"/>
    <w:rsid w:val="00D422E7"/>
    <w:rsid w:val="00D42737"/>
    <w:rsid w:val="00D42A99"/>
    <w:rsid w:val="00D4446C"/>
    <w:rsid w:val="00D44E93"/>
    <w:rsid w:val="00D45345"/>
    <w:rsid w:val="00D50120"/>
    <w:rsid w:val="00D54E0B"/>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01C"/>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DF5E0E"/>
    <w:rsid w:val="00E00B62"/>
    <w:rsid w:val="00E030ED"/>
    <w:rsid w:val="00E034E1"/>
    <w:rsid w:val="00E06122"/>
    <w:rsid w:val="00E076EC"/>
    <w:rsid w:val="00E10218"/>
    <w:rsid w:val="00E105DF"/>
    <w:rsid w:val="00E14D59"/>
    <w:rsid w:val="00E164F0"/>
    <w:rsid w:val="00E170BD"/>
    <w:rsid w:val="00E1745B"/>
    <w:rsid w:val="00E17BB3"/>
    <w:rsid w:val="00E17DB3"/>
    <w:rsid w:val="00E200F6"/>
    <w:rsid w:val="00E204AB"/>
    <w:rsid w:val="00E21FDB"/>
    <w:rsid w:val="00E22591"/>
    <w:rsid w:val="00E24F28"/>
    <w:rsid w:val="00E34247"/>
    <w:rsid w:val="00E3673C"/>
    <w:rsid w:val="00E36965"/>
    <w:rsid w:val="00E3750A"/>
    <w:rsid w:val="00E37680"/>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4:docId w14:val="6C77EFBF"/>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F8E72-7D37-4E4A-8798-55096402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07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 Hernandez Gutierrez</cp:lastModifiedBy>
  <cp:revision>2</cp:revision>
  <cp:lastPrinted>2024-06-11T17:00:00Z</cp:lastPrinted>
  <dcterms:created xsi:type="dcterms:W3CDTF">2024-06-11T17:00:00Z</dcterms:created>
  <dcterms:modified xsi:type="dcterms:W3CDTF">2024-06-11T17:00:00Z</dcterms:modified>
</cp:coreProperties>
</file>